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BA9D5" w14:textId="77777777" w:rsidR="00222E9E" w:rsidRPr="004D1380" w:rsidRDefault="00222E9E" w:rsidP="0081427E">
      <w:pPr>
        <w:spacing w:after="240"/>
        <w:rPr>
          <w:rFonts w:ascii="Calibri" w:hAnsi="Calibri" w:cs="Calibri"/>
          <w:sz w:val="22"/>
          <w:szCs w:val="22"/>
        </w:rPr>
      </w:pPr>
    </w:p>
    <w:p w14:paraId="294F3FCD" w14:textId="77777777" w:rsidR="00222E9E" w:rsidRPr="004D1380" w:rsidRDefault="00222E9E" w:rsidP="0081427E">
      <w:pPr>
        <w:spacing w:after="240"/>
        <w:rPr>
          <w:rFonts w:ascii="Calibri" w:hAnsi="Calibri" w:cs="Calibri"/>
          <w:sz w:val="22"/>
          <w:szCs w:val="22"/>
        </w:rPr>
      </w:pPr>
    </w:p>
    <w:p w14:paraId="604F52D8" w14:textId="77777777" w:rsidR="00222E9E" w:rsidRPr="004D1380" w:rsidRDefault="00222E9E"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22E9E" w:rsidRPr="004D1380" w14:paraId="0DFD72FC" w14:textId="77777777">
        <w:trPr>
          <w:jc w:val="center"/>
        </w:trPr>
        <w:tc>
          <w:tcPr>
            <w:tcW w:w="9210" w:type="dxa"/>
          </w:tcPr>
          <w:p w14:paraId="5E2A0B39" w14:textId="77777777" w:rsidR="00222E9E" w:rsidRPr="004D1380" w:rsidRDefault="00222E9E"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22E9E" w:rsidRPr="004D1380" w14:paraId="55B2171A" w14:textId="77777777">
        <w:trPr>
          <w:trHeight w:val="1382"/>
          <w:jc w:val="center"/>
        </w:trPr>
        <w:tc>
          <w:tcPr>
            <w:tcW w:w="9210" w:type="dxa"/>
          </w:tcPr>
          <w:p w14:paraId="4F30E8E4" w14:textId="77777777" w:rsidR="00222E9E" w:rsidRPr="004D1380" w:rsidRDefault="00222E9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2634746" w14:textId="77777777" w:rsidR="00222E9E" w:rsidRPr="004D1380" w:rsidRDefault="00222E9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22E9E" w:rsidRPr="004D1380" w14:paraId="5980A286" w14:textId="77777777">
        <w:trPr>
          <w:jc w:val="center"/>
        </w:trPr>
        <w:tc>
          <w:tcPr>
            <w:tcW w:w="9210" w:type="dxa"/>
          </w:tcPr>
          <w:p w14:paraId="2C2D3602" w14:textId="77777777" w:rsidR="00222E9E" w:rsidRPr="001F16A2" w:rsidRDefault="00222E9E"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aják - středisko volného času Vyškov, příspěvková organizace</w:t>
            </w:r>
          </w:p>
          <w:p w14:paraId="5D7DC457" w14:textId="77777777" w:rsidR="00222E9E" w:rsidRPr="00CA1450" w:rsidRDefault="00222E9E"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Brněnská 139/7, 682 01 Vyškov</w:t>
            </w:r>
          </w:p>
          <w:p w14:paraId="3CE220BC" w14:textId="77777777" w:rsidR="00222E9E" w:rsidRPr="00CA1450" w:rsidRDefault="00222E9E"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285837</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4A0EB20D" w14:textId="77777777" w:rsidR="00222E9E" w:rsidRPr="00946A5C" w:rsidRDefault="00222E9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99</w:t>
            </w:r>
          </w:p>
          <w:p w14:paraId="30D169D3" w14:textId="77777777" w:rsidR="00222E9E" w:rsidRPr="004D1380" w:rsidRDefault="00222E9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039CF">
              <w:rPr>
                <w:rFonts w:ascii="Calibri" w:hAnsi="Calibri" w:cs="Calibri"/>
                <w:bCs/>
                <w:noProof/>
                <w:color w:val="000000"/>
                <w:sz w:val="22"/>
                <w:szCs w:val="22"/>
                <w:highlight w:val="black"/>
              </w:rPr>
              <w:t>Mgr. Ludmilou Novákovou, ředitelkou</w:t>
            </w:r>
          </w:p>
          <w:p w14:paraId="6CD599F8" w14:textId="77777777" w:rsidR="00222E9E" w:rsidRPr="004D1380" w:rsidRDefault="00222E9E"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22E9E" w:rsidRPr="004D1380" w14:paraId="40F15254" w14:textId="77777777">
        <w:trPr>
          <w:trHeight w:val="1312"/>
          <w:jc w:val="center"/>
        </w:trPr>
        <w:tc>
          <w:tcPr>
            <w:tcW w:w="9210" w:type="dxa"/>
          </w:tcPr>
          <w:p w14:paraId="36E7CA05" w14:textId="77777777" w:rsidR="00222E9E" w:rsidRPr="004D1380" w:rsidRDefault="00222E9E" w:rsidP="0081427E">
            <w:pPr>
              <w:pStyle w:val="Sseller"/>
              <w:widowControl w:val="0"/>
              <w:spacing w:after="240" w:line="240" w:lineRule="auto"/>
              <w:rPr>
                <w:rFonts w:ascii="Calibri" w:hAnsi="Calibri" w:cs="Calibri"/>
                <w:sz w:val="22"/>
                <w:szCs w:val="22"/>
                <w:lang w:val="cs-CZ"/>
              </w:rPr>
            </w:pPr>
          </w:p>
          <w:p w14:paraId="753DE566" w14:textId="77777777" w:rsidR="00222E9E" w:rsidRPr="004D1380" w:rsidRDefault="00222E9E"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296741C" w14:textId="77777777" w:rsidR="00222E9E" w:rsidRPr="004D1380" w:rsidRDefault="00222E9E" w:rsidP="0081427E">
            <w:pPr>
              <w:pStyle w:val="Sseller"/>
              <w:widowControl w:val="0"/>
              <w:spacing w:after="240" w:line="240" w:lineRule="auto"/>
              <w:rPr>
                <w:rFonts w:ascii="Calibri" w:hAnsi="Calibri" w:cs="Calibri"/>
                <w:sz w:val="22"/>
                <w:szCs w:val="22"/>
                <w:lang w:val="cs-CZ"/>
              </w:rPr>
            </w:pPr>
          </w:p>
        </w:tc>
      </w:tr>
      <w:tr w:rsidR="00222E9E" w:rsidRPr="004D1380" w14:paraId="7D0176E1" w14:textId="77777777">
        <w:trPr>
          <w:jc w:val="center"/>
        </w:trPr>
        <w:tc>
          <w:tcPr>
            <w:tcW w:w="9210" w:type="dxa"/>
          </w:tcPr>
          <w:p w14:paraId="04F03989" w14:textId="77777777" w:rsidR="00222E9E" w:rsidRPr="004D1380" w:rsidRDefault="00222E9E"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EDBE828" w14:textId="77777777" w:rsidR="00222E9E" w:rsidRPr="004D1380" w:rsidRDefault="00222E9E"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5660087" w14:textId="77777777" w:rsidR="00222E9E" w:rsidRPr="004D1380" w:rsidRDefault="00222E9E"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52F0525" w14:textId="77777777" w:rsidR="00222E9E" w:rsidRPr="004D1380" w:rsidRDefault="00222E9E" w:rsidP="00D7421E">
            <w:pPr>
              <w:pStyle w:val="SSellerPurchaser"/>
              <w:widowControl w:val="0"/>
              <w:spacing w:after="240" w:line="240" w:lineRule="auto"/>
              <w:rPr>
                <w:rFonts w:ascii="Calibri" w:hAnsi="Calibri" w:cs="Calibri"/>
                <w:b w:val="0"/>
                <w:bCs/>
                <w:color w:val="000000"/>
                <w:sz w:val="22"/>
                <w:szCs w:val="22"/>
                <w:lang w:val="cs-CZ"/>
              </w:rPr>
            </w:pPr>
          </w:p>
          <w:p w14:paraId="07E54EF0" w14:textId="77777777" w:rsidR="00222E9E" w:rsidRPr="004D1380" w:rsidRDefault="00222E9E"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311EF49" w14:textId="77777777" w:rsidR="00222E9E" w:rsidRPr="004D1380" w:rsidRDefault="00222E9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215696E" w14:textId="77777777" w:rsidR="00222E9E" w:rsidRPr="004D1380" w:rsidRDefault="00222E9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C039CF">
              <w:rPr>
                <w:rFonts w:ascii="Calibri" w:hAnsi="Calibri" w:cs="Calibri"/>
                <w:bCs/>
                <w:color w:val="000000"/>
                <w:sz w:val="22"/>
                <w:szCs w:val="22"/>
                <w:highlight w:val="black"/>
                <w:lang w:val="cs-CZ"/>
              </w:rPr>
              <w:t>Mgr. Libuší Podolovou, jednatelkou</w:t>
            </w:r>
          </w:p>
          <w:p w14:paraId="6A7A9DB7" w14:textId="77777777" w:rsidR="00222E9E" w:rsidRPr="004D1380" w:rsidRDefault="00222E9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22E9E" w:rsidRPr="004D1380" w14:paraId="00D91542" w14:textId="77777777">
        <w:trPr>
          <w:trHeight w:val="1133"/>
          <w:jc w:val="center"/>
        </w:trPr>
        <w:tc>
          <w:tcPr>
            <w:tcW w:w="9210" w:type="dxa"/>
          </w:tcPr>
          <w:p w14:paraId="3C3A8A2D" w14:textId="77777777" w:rsidR="00222E9E" w:rsidRPr="004D1380" w:rsidRDefault="00222E9E" w:rsidP="0081427E">
            <w:pPr>
              <w:pStyle w:val="Sbyandbetween"/>
              <w:widowControl w:val="0"/>
              <w:spacing w:before="0" w:after="240" w:line="240" w:lineRule="auto"/>
              <w:rPr>
                <w:rFonts w:ascii="Calibri" w:hAnsi="Calibri" w:cs="Calibri"/>
                <w:sz w:val="22"/>
                <w:szCs w:val="22"/>
                <w:lang w:val="cs-CZ"/>
              </w:rPr>
            </w:pPr>
          </w:p>
          <w:p w14:paraId="2CD3C4AE" w14:textId="77777777" w:rsidR="00222E9E" w:rsidRPr="004D1380" w:rsidRDefault="00222E9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32D0301" w14:textId="77777777" w:rsidR="00222E9E" w:rsidRPr="004D1380" w:rsidRDefault="00222E9E" w:rsidP="0081427E">
            <w:pPr>
              <w:pStyle w:val="Sbyandbetween"/>
              <w:widowControl w:val="0"/>
              <w:spacing w:before="0" w:after="240" w:line="240" w:lineRule="auto"/>
              <w:rPr>
                <w:rFonts w:ascii="Calibri" w:hAnsi="Calibri" w:cs="Calibri"/>
                <w:sz w:val="22"/>
                <w:szCs w:val="22"/>
                <w:lang w:val="cs-CZ"/>
              </w:rPr>
            </w:pPr>
          </w:p>
        </w:tc>
      </w:tr>
    </w:tbl>
    <w:p w14:paraId="23113AED" w14:textId="77777777" w:rsidR="00222E9E" w:rsidRPr="004D1380" w:rsidRDefault="00222E9E"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70E678B" w14:textId="77777777" w:rsidR="00222E9E" w:rsidRPr="004D1380" w:rsidRDefault="00222E9E"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EA735D9" w14:textId="5EAA5406"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FC988AB"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18CE2DC" w14:textId="77777777" w:rsidR="00222E9E" w:rsidRPr="004D1380" w:rsidRDefault="00222E9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4E7EA7D"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01B8BB5"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BCB97D6"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C8CDAF5"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2B8F0B3" w14:textId="77777777" w:rsidR="00222E9E" w:rsidRPr="004D1380" w:rsidRDefault="00222E9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BF6DB11" w14:textId="77777777" w:rsidR="00222E9E" w:rsidRPr="004D1380" w:rsidRDefault="00222E9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83F056C" w14:textId="77777777" w:rsidR="00222E9E" w:rsidRPr="004D1380" w:rsidRDefault="00222E9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4BFEFCE" w14:textId="77777777" w:rsidR="00222E9E" w:rsidRPr="004D1380" w:rsidRDefault="00222E9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25F7712" w14:textId="77777777" w:rsidR="00222E9E" w:rsidRPr="004D1380" w:rsidRDefault="00222E9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367C116" w14:textId="77777777" w:rsidR="00222E9E" w:rsidRPr="004D1380" w:rsidRDefault="00222E9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2E6730C6" w14:textId="77777777" w:rsidR="00222E9E" w:rsidRPr="004D1380" w:rsidRDefault="00222E9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7C6F638" w14:textId="77777777" w:rsidR="00222E9E" w:rsidRPr="004D1380" w:rsidRDefault="00222E9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6E09777" w14:textId="77777777" w:rsidR="00222E9E" w:rsidRPr="004D1380" w:rsidRDefault="00222E9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11F70E4" w14:textId="77777777" w:rsidR="00222E9E" w:rsidRPr="004D1380" w:rsidRDefault="00222E9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E3AD1AB" w14:textId="77777777" w:rsidR="00222E9E" w:rsidRPr="004D1380" w:rsidRDefault="00222E9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18A43BF" w14:textId="77777777" w:rsidR="00222E9E" w:rsidRPr="004D1380" w:rsidRDefault="00222E9E"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055B9D3" w14:textId="77777777" w:rsidR="00222E9E" w:rsidRPr="004D1380" w:rsidRDefault="00222E9E"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3C69969" w14:textId="77777777" w:rsidR="00222E9E" w:rsidRPr="004D1380" w:rsidRDefault="00222E9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4F83A9B" w14:textId="77777777" w:rsidR="00222E9E" w:rsidRPr="004D1380" w:rsidRDefault="00222E9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1ED2C37" w14:textId="77777777" w:rsidR="00222E9E" w:rsidRPr="004D1380" w:rsidRDefault="00222E9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2C62701" w14:textId="77777777" w:rsidR="00222E9E" w:rsidRPr="004D1380" w:rsidRDefault="00222E9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6D30FDA" w14:textId="77777777" w:rsidR="00222E9E" w:rsidRPr="004D1380" w:rsidRDefault="00222E9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A140AC3" w14:textId="77777777" w:rsidR="00222E9E" w:rsidRPr="004D1380" w:rsidRDefault="00222E9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DEDE29C" w14:textId="77777777" w:rsidR="00222E9E" w:rsidRPr="004D1380" w:rsidRDefault="00222E9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A1B599B"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6496E8A" w14:textId="77777777" w:rsidR="00222E9E" w:rsidRPr="004D1380" w:rsidRDefault="00222E9E"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A229F2B" w14:textId="77777777" w:rsidR="00222E9E" w:rsidRPr="004D1380" w:rsidRDefault="00222E9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D40F1D7" w14:textId="77777777" w:rsidR="00222E9E" w:rsidRPr="004D1380" w:rsidRDefault="00222E9E"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F8A87F2" w14:textId="77777777" w:rsidR="00222E9E" w:rsidRPr="004D1380" w:rsidRDefault="00222E9E"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08E034A" w14:textId="77777777" w:rsidR="00222E9E" w:rsidRPr="004D1380" w:rsidRDefault="00222E9E"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3210672" w14:textId="77777777" w:rsidR="00222E9E" w:rsidRPr="004D1380" w:rsidRDefault="00222E9E"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5013814" w14:textId="77777777" w:rsidR="00222E9E" w:rsidRPr="004D1380" w:rsidRDefault="00222E9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AD12A10" w14:textId="77777777" w:rsidR="00222E9E" w:rsidRPr="004D1380" w:rsidRDefault="00222E9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54776A3" w14:textId="77777777" w:rsidR="00222E9E" w:rsidRPr="004D1380" w:rsidRDefault="00222E9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19F285B" w14:textId="77777777" w:rsidR="00222E9E" w:rsidRPr="004D1380" w:rsidRDefault="00222E9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1DBD612" w14:textId="77777777" w:rsidR="00222E9E" w:rsidRPr="004D1380" w:rsidRDefault="00222E9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9B02E0F" w14:textId="77777777" w:rsidR="00222E9E" w:rsidRPr="004D1380" w:rsidRDefault="00222E9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6E3ADCC" w14:textId="77777777" w:rsidR="00222E9E" w:rsidRPr="004D1380" w:rsidRDefault="00222E9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78F355D" w14:textId="77777777" w:rsidR="00222E9E" w:rsidRPr="004D1380" w:rsidRDefault="00222E9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BFF0AD9" w14:textId="77777777" w:rsidR="00222E9E" w:rsidRPr="004D1380" w:rsidRDefault="00222E9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2500D69" w14:textId="77777777" w:rsidR="00222E9E" w:rsidRPr="004D1380" w:rsidRDefault="00222E9E"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41F422C" w14:textId="77777777" w:rsidR="00222E9E" w:rsidRPr="004D1380" w:rsidRDefault="00222E9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E3A6156" w14:textId="77777777" w:rsidR="00222E9E" w:rsidRPr="004D1380" w:rsidRDefault="00222E9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B4E16D" w14:textId="77777777" w:rsidR="00222E9E" w:rsidRPr="004D1380" w:rsidRDefault="00222E9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63913D9" w14:textId="77777777" w:rsidR="00222E9E" w:rsidRPr="004D1380" w:rsidRDefault="00222E9E"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6BB5269" w14:textId="77777777" w:rsidR="00222E9E" w:rsidRPr="004D1380" w:rsidRDefault="00222E9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B55532C" w14:textId="77777777" w:rsidR="00222E9E" w:rsidRPr="004D1380" w:rsidRDefault="00222E9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3648E56" w14:textId="77777777" w:rsidR="00222E9E" w:rsidRPr="004D1380" w:rsidRDefault="00222E9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3B53A6E" w14:textId="77777777" w:rsidR="00222E9E" w:rsidRPr="004D1380" w:rsidRDefault="00222E9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A8F68DA" w14:textId="77777777" w:rsidR="00222E9E" w:rsidRPr="004D1380" w:rsidRDefault="00222E9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AB63356" w14:textId="77777777" w:rsidR="00222E9E" w:rsidRPr="004D1380" w:rsidRDefault="00222E9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ADC304D"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C35CD71"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7174F3B" w14:textId="77777777" w:rsidR="00222E9E" w:rsidRPr="004D1380" w:rsidRDefault="00222E9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447427A" w14:textId="77777777" w:rsidR="00222E9E" w:rsidRPr="004D1380" w:rsidRDefault="00222E9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CCE3D6D" w14:textId="77777777" w:rsidR="00222E9E" w:rsidRPr="004D1380" w:rsidRDefault="00222E9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F176939" w14:textId="77777777" w:rsidR="00222E9E" w:rsidRPr="004D1380" w:rsidRDefault="00222E9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02C7578" w14:textId="77777777" w:rsidR="00222E9E" w:rsidRPr="004D1380" w:rsidRDefault="00222E9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4A33431"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4160D19"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D016362" w14:textId="77777777" w:rsidR="00222E9E" w:rsidRPr="004D1380" w:rsidRDefault="00222E9E"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94E5E46" w14:textId="77777777" w:rsidR="00222E9E" w:rsidRPr="004D1380" w:rsidRDefault="00222E9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E837BB2" w14:textId="77777777" w:rsidR="00222E9E" w:rsidRPr="004D1380" w:rsidRDefault="00222E9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52D3475" w14:textId="77777777" w:rsidR="00222E9E" w:rsidRPr="004D1380" w:rsidRDefault="00222E9E"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2422959" w14:textId="77777777" w:rsidR="00222E9E" w:rsidRPr="004D1380" w:rsidRDefault="00222E9E"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F3901B1"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902AC48"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6981CD9" w14:textId="77777777" w:rsidR="00222E9E" w:rsidRPr="004D1380" w:rsidRDefault="00222E9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49790BF" w14:textId="77777777" w:rsidR="00222E9E" w:rsidRPr="004D1380" w:rsidRDefault="00222E9E"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5988FAE"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8CCEB11" w14:textId="77777777" w:rsidR="00222E9E" w:rsidRPr="004D1380" w:rsidRDefault="00222E9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862B162"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D3BDE02"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CC0D1A9" w14:textId="77777777" w:rsidR="00222E9E" w:rsidRPr="004D1380" w:rsidRDefault="00222E9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C381F8E" w14:textId="77777777" w:rsidR="00222E9E" w:rsidRPr="004D1380" w:rsidRDefault="00222E9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01F584A"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D8AD038" w14:textId="77777777" w:rsidR="00222E9E" w:rsidRPr="004D1380" w:rsidRDefault="00222E9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162DD2C" w14:textId="77777777" w:rsidR="00222E9E" w:rsidRPr="004D1380" w:rsidRDefault="00222E9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8CB98F5" w14:textId="77777777" w:rsidR="00222E9E" w:rsidRPr="004D1380" w:rsidRDefault="00222E9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5B7BCC8" w14:textId="77777777" w:rsidR="00222E9E" w:rsidRPr="004D1380" w:rsidRDefault="00222E9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4D2186D" w14:textId="77777777" w:rsidR="00222E9E" w:rsidRPr="004D1380" w:rsidRDefault="00222E9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AFFEA48" w14:textId="77777777" w:rsidR="00222E9E" w:rsidRPr="004D1380" w:rsidRDefault="00222E9E"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6CBC072" w14:textId="77777777" w:rsidR="00222E9E" w:rsidRPr="004D1380" w:rsidRDefault="00222E9E"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1A2ABA9" w14:textId="77777777" w:rsidR="00222E9E" w:rsidRPr="004D1380" w:rsidRDefault="00222E9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8A0287F" w14:textId="77777777" w:rsidR="00222E9E" w:rsidRPr="004D1380" w:rsidRDefault="00222E9E"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33E4929" w14:textId="77777777" w:rsidR="00222E9E" w:rsidRPr="004D1380" w:rsidRDefault="00222E9E"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7896624"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D20280D" w14:textId="77777777" w:rsidR="00222E9E"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5AD64AC" w14:textId="77777777" w:rsidR="00222E9E" w:rsidRPr="004D1380" w:rsidRDefault="00222E9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7FBEE2E"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6ED306D"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467BE03"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AF128AC" w14:textId="77777777" w:rsidR="00222E9E" w:rsidRPr="004D1380" w:rsidRDefault="00222E9E"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0B20F13"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9F91568"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3B717E4"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21C48E4"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2251C1B"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4B42A5F" w14:textId="77777777" w:rsidR="00222E9E" w:rsidRPr="004D1380" w:rsidRDefault="00222E9E"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ECA744D" w14:textId="77777777" w:rsidR="00222E9E" w:rsidRPr="00D04F4E" w:rsidRDefault="00222E9E" w:rsidP="00D04F4E">
      <w:pPr>
        <w:pStyle w:val="Stext2"/>
        <w:rPr>
          <w:lang w:val="cs-CZ" w:eastAsia="en-US"/>
        </w:rPr>
      </w:pPr>
    </w:p>
    <w:p w14:paraId="77DC7620" w14:textId="77777777" w:rsidR="00222E9E" w:rsidRPr="004D1380" w:rsidRDefault="00222E9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FACA6C1"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D862123"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DB2328E"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84A285B"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FFB22CC"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072A9A0"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9E23DD5" w14:textId="77777777" w:rsidR="00222E9E" w:rsidRPr="004D1380" w:rsidRDefault="00222E9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76B04FF" w14:textId="77777777" w:rsidR="00222E9E" w:rsidRPr="00F72EE8" w:rsidRDefault="00222E9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FAB84B3" w14:textId="77777777" w:rsidR="00222E9E" w:rsidRPr="005327D5" w:rsidRDefault="00222E9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20EAD9B" w14:textId="77777777" w:rsidR="00222E9E" w:rsidRPr="004D1380" w:rsidRDefault="00222E9E"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826E055" w14:textId="77777777" w:rsidR="00222E9E" w:rsidRPr="004D1380" w:rsidRDefault="00222E9E" w:rsidP="00FE20C2">
      <w:pPr>
        <w:pStyle w:val="Stext2"/>
        <w:ind w:left="567"/>
        <w:rPr>
          <w:rFonts w:ascii="Calibri" w:hAnsi="Calibri" w:cs="Calibri"/>
          <w:i/>
          <w:iCs/>
          <w:sz w:val="22"/>
          <w:szCs w:val="22"/>
        </w:rPr>
      </w:pPr>
    </w:p>
    <w:p w14:paraId="06791298"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DCB127B" w14:textId="77777777" w:rsidR="00222E9E" w:rsidRPr="004D1380" w:rsidRDefault="00222E9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290DA8B" w14:textId="77777777" w:rsidR="00222E9E" w:rsidRPr="004D1380" w:rsidRDefault="00222E9E"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A1CC2AA" w14:textId="77777777" w:rsidR="00222E9E" w:rsidRPr="004D1380" w:rsidRDefault="00222E9E"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C64C821" w14:textId="77777777" w:rsidR="00222E9E" w:rsidRPr="004D1380" w:rsidRDefault="00222E9E"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15E61B2" w14:textId="77777777" w:rsidR="00222E9E" w:rsidRPr="004D1380" w:rsidRDefault="00C039C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22E9E" w:rsidRPr="00BE37DE">
          <w:rPr>
            <w:rStyle w:val="Hypertextovodkaz"/>
            <w:rFonts w:ascii="Calibri" w:hAnsi="Calibri" w:cs="Calibri"/>
            <w:sz w:val="22"/>
            <w:szCs w:val="22"/>
          </w:rPr>
          <w:t>https://ezak.cejiza.cz/contract_display_263.html</w:t>
        </w:r>
      </w:hyperlink>
      <w:r w:rsidR="00222E9E" w:rsidRPr="004D1380">
        <w:rPr>
          <w:rFonts w:ascii="Calibri" w:hAnsi="Calibri" w:cs="Calibri"/>
          <w:sz w:val="22"/>
          <w:szCs w:val="22"/>
          <w:lang w:val="cs-CZ"/>
        </w:rPr>
        <w:tab/>
      </w:r>
    </w:p>
    <w:p w14:paraId="0CD6BCFD" w14:textId="77777777" w:rsidR="00222E9E" w:rsidRPr="004D1380" w:rsidRDefault="00222E9E"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51CE8CA" w14:textId="77777777" w:rsidR="00222E9E" w:rsidRPr="004D1380" w:rsidRDefault="00222E9E"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11B4DAB" w14:textId="77777777" w:rsidR="00222E9E" w:rsidRPr="004D1380" w:rsidRDefault="00222E9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F7F937A" w14:textId="77777777" w:rsidR="00222E9E" w:rsidRPr="004D1380" w:rsidRDefault="00222E9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22E9E" w:rsidRPr="004D1380" w14:paraId="759CA267" w14:textId="77777777" w:rsidTr="007948A1">
        <w:trPr>
          <w:trHeight w:val="397"/>
          <w:jc w:val="center"/>
        </w:trPr>
        <w:tc>
          <w:tcPr>
            <w:tcW w:w="4395" w:type="dxa"/>
          </w:tcPr>
          <w:p w14:paraId="0C49A0EA" w14:textId="77777777" w:rsidR="00222E9E" w:rsidRPr="004D1380" w:rsidRDefault="00222E9E"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FAEF291" w14:textId="77777777" w:rsidR="00222E9E" w:rsidRPr="004D1380" w:rsidRDefault="00222E9E" w:rsidP="001E23EE">
            <w:pPr>
              <w:keepNext/>
              <w:spacing w:after="120"/>
              <w:jc w:val="center"/>
              <w:rPr>
                <w:rFonts w:ascii="Calibri" w:hAnsi="Calibri" w:cs="Calibri"/>
                <w:sz w:val="22"/>
                <w:szCs w:val="22"/>
              </w:rPr>
            </w:pPr>
            <w:r w:rsidRPr="0038545D">
              <w:rPr>
                <w:rFonts w:ascii="Calibri" w:hAnsi="Calibri" w:cs="Calibri"/>
                <w:noProof/>
                <w:sz w:val="22"/>
                <w:szCs w:val="22"/>
              </w:rPr>
              <w:t>Ve Vyšk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22E9E" w:rsidRPr="004D1380" w14:paraId="643898F4" w14:textId="77777777" w:rsidTr="007948A1">
        <w:trPr>
          <w:trHeight w:val="1701"/>
          <w:jc w:val="center"/>
        </w:trPr>
        <w:tc>
          <w:tcPr>
            <w:tcW w:w="4395" w:type="dxa"/>
          </w:tcPr>
          <w:p w14:paraId="150F41D5" w14:textId="77777777" w:rsidR="00222E9E" w:rsidRPr="004D1380" w:rsidRDefault="00222E9E" w:rsidP="007948A1">
            <w:pPr>
              <w:keepNext/>
              <w:spacing w:after="120"/>
              <w:jc w:val="center"/>
              <w:rPr>
                <w:rFonts w:ascii="Calibri" w:hAnsi="Calibri" w:cs="Calibri"/>
                <w:sz w:val="22"/>
                <w:szCs w:val="22"/>
              </w:rPr>
            </w:pPr>
          </w:p>
        </w:tc>
        <w:tc>
          <w:tcPr>
            <w:tcW w:w="4961" w:type="dxa"/>
          </w:tcPr>
          <w:p w14:paraId="055D37F6" w14:textId="77777777" w:rsidR="00222E9E" w:rsidRPr="004D1380" w:rsidRDefault="00222E9E" w:rsidP="007948A1">
            <w:pPr>
              <w:keepNext/>
              <w:spacing w:after="120"/>
              <w:jc w:val="center"/>
              <w:rPr>
                <w:rFonts w:ascii="Calibri" w:hAnsi="Calibri" w:cs="Calibri"/>
                <w:sz w:val="22"/>
                <w:szCs w:val="22"/>
              </w:rPr>
            </w:pPr>
          </w:p>
        </w:tc>
      </w:tr>
      <w:tr w:rsidR="00222E9E" w:rsidRPr="004D1380" w14:paraId="304BA458" w14:textId="77777777" w:rsidTr="007948A1">
        <w:trPr>
          <w:trHeight w:val="1077"/>
          <w:jc w:val="center"/>
        </w:trPr>
        <w:tc>
          <w:tcPr>
            <w:tcW w:w="4395" w:type="dxa"/>
          </w:tcPr>
          <w:p w14:paraId="6A50B882" w14:textId="77777777" w:rsidR="00222E9E" w:rsidRPr="004D1380" w:rsidRDefault="00222E9E" w:rsidP="007948A1">
            <w:pPr>
              <w:keepNext/>
              <w:spacing w:after="120"/>
              <w:jc w:val="center"/>
              <w:rPr>
                <w:rFonts w:ascii="Calibri" w:hAnsi="Calibri" w:cs="Calibri"/>
                <w:sz w:val="22"/>
                <w:szCs w:val="22"/>
              </w:rPr>
            </w:pPr>
            <w:r w:rsidRPr="004D1380">
              <w:rPr>
                <w:rFonts w:ascii="Calibri" w:hAnsi="Calibri" w:cs="Calibri"/>
                <w:sz w:val="22"/>
                <w:szCs w:val="22"/>
              </w:rPr>
              <w:t>.......................................................</w:t>
            </w:r>
          </w:p>
          <w:p w14:paraId="35C33456" w14:textId="77777777" w:rsidR="00222E9E" w:rsidRPr="004D1380" w:rsidRDefault="00222E9E"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CBB8A4E" w14:textId="77777777" w:rsidR="00222E9E" w:rsidRPr="004D1380" w:rsidRDefault="00222E9E" w:rsidP="003F68FA">
            <w:pPr>
              <w:keepNext/>
              <w:spacing w:after="60"/>
              <w:jc w:val="center"/>
              <w:rPr>
                <w:rFonts w:ascii="Calibri" w:hAnsi="Calibri" w:cs="Calibri"/>
                <w:sz w:val="22"/>
                <w:szCs w:val="22"/>
              </w:rPr>
            </w:pPr>
            <w:r w:rsidRPr="00C039CF">
              <w:rPr>
                <w:rFonts w:ascii="Calibri" w:hAnsi="Calibri" w:cs="Calibri"/>
                <w:sz w:val="22"/>
                <w:szCs w:val="22"/>
                <w:highlight w:val="black"/>
              </w:rPr>
              <w:t>Mgr. Libuše Podolová</w:t>
            </w:r>
          </w:p>
          <w:p w14:paraId="61B59B9D" w14:textId="77777777" w:rsidR="00222E9E" w:rsidRPr="004D1380" w:rsidRDefault="00222E9E"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F1FC89B" w14:textId="77777777" w:rsidR="00222E9E" w:rsidRPr="004D1380" w:rsidRDefault="00222E9E" w:rsidP="007948A1">
            <w:pPr>
              <w:keepNext/>
              <w:spacing w:after="120"/>
              <w:jc w:val="center"/>
              <w:rPr>
                <w:rFonts w:ascii="Calibri" w:hAnsi="Calibri" w:cs="Calibri"/>
                <w:sz w:val="22"/>
                <w:szCs w:val="22"/>
              </w:rPr>
            </w:pPr>
            <w:r w:rsidRPr="004D1380">
              <w:rPr>
                <w:rFonts w:ascii="Calibri" w:hAnsi="Calibri" w:cs="Calibri"/>
                <w:sz w:val="22"/>
                <w:szCs w:val="22"/>
              </w:rPr>
              <w:t>.......................................................</w:t>
            </w:r>
          </w:p>
          <w:p w14:paraId="515F8B5E" w14:textId="77777777" w:rsidR="00222E9E" w:rsidRPr="004D1380" w:rsidRDefault="00222E9E"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97283AB" w14:textId="77777777" w:rsidR="00222E9E" w:rsidRDefault="00222E9E" w:rsidP="00DF6323">
            <w:pPr>
              <w:keepNext/>
              <w:spacing w:after="60"/>
              <w:jc w:val="center"/>
              <w:rPr>
                <w:rFonts w:ascii="Calibri" w:hAnsi="Calibri" w:cs="Calibri"/>
                <w:sz w:val="22"/>
                <w:szCs w:val="22"/>
              </w:rPr>
            </w:pPr>
            <w:r w:rsidRPr="00C039CF">
              <w:rPr>
                <w:rFonts w:ascii="Calibri" w:hAnsi="Calibri" w:cs="Calibri"/>
                <w:noProof/>
                <w:sz w:val="22"/>
                <w:szCs w:val="22"/>
                <w:highlight w:val="black"/>
              </w:rPr>
              <w:t>Mgr. Ludmila Nováková</w:t>
            </w:r>
          </w:p>
          <w:p w14:paraId="19320DE4" w14:textId="77777777" w:rsidR="00222E9E" w:rsidRPr="004D1380" w:rsidRDefault="00222E9E"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60EC8681" w14:textId="77777777" w:rsidR="00222E9E" w:rsidRPr="004D1380" w:rsidRDefault="00222E9E"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CF0E817" w14:textId="77777777" w:rsidR="00222E9E" w:rsidRPr="004D1380" w:rsidRDefault="00222E9E"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104A367" w14:textId="77777777" w:rsidR="00222E9E" w:rsidRPr="004D1380" w:rsidRDefault="00222E9E" w:rsidP="00A50ADC">
      <w:pPr>
        <w:pStyle w:val="Nzev"/>
        <w:widowControl w:val="0"/>
        <w:spacing w:before="0" w:after="240" w:line="240" w:lineRule="auto"/>
        <w:rPr>
          <w:rFonts w:ascii="Calibri" w:hAnsi="Calibri" w:cs="Calibri"/>
          <w:b w:val="0"/>
          <w:sz w:val="22"/>
          <w:szCs w:val="22"/>
          <w:lang w:val="cs-CZ" w:eastAsia="en-US"/>
        </w:rPr>
      </w:pPr>
    </w:p>
    <w:p w14:paraId="59FD99BB" w14:textId="77777777" w:rsidR="00222E9E" w:rsidRPr="004D1380" w:rsidRDefault="00222E9E"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0FF89C0" w14:textId="77777777" w:rsidR="00222E9E" w:rsidRPr="004D1380" w:rsidRDefault="00C039CF" w:rsidP="00430180">
      <w:pPr>
        <w:pStyle w:val="Nzev"/>
        <w:widowControl w:val="0"/>
        <w:spacing w:before="0" w:after="240" w:line="240" w:lineRule="auto"/>
        <w:rPr>
          <w:rFonts w:ascii="Calibri" w:hAnsi="Calibri" w:cs="Calibri"/>
          <w:sz w:val="22"/>
          <w:szCs w:val="22"/>
        </w:rPr>
      </w:pPr>
      <w:hyperlink r:id="rId12" w:history="1">
        <w:r w:rsidR="00222E9E" w:rsidRPr="00BE37DE">
          <w:rPr>
            <w:rStyle w:val="Hypertextovodkaz"/>
            <w:rFonts w:ascii="Calibri" w:hAnsi="Calibri" w:cs="Calibri"/>
            <w:sz w:val="22"/>
            <w:szCs w:val="22"/>
          </w:rPr>
          <w:t>https://ezak.cejiza.cz/contract_display_263.html</w:t>
        </w:r>
      </w:hyperlink>
    </w:p>
    <w:p w14:paraId="16547D65" w14:textId="77777777" w:rsidR="00222E9E" w:rsidRDefault="00222E9E" w:rsidP="00430180">
      <w:pPr>
        <w:pStyle w:val="Nzev"/>
        <w:widowControl w:val="0"/>
        <w:spacing w:before="0" w:after="240" w:line="240" w:lineRule="auto"/>
      </w:pPr>
    </w:p>
    <w:p w14:paraId="425B3BDF" w14:textId="77777777" w:rsidR="00222E9E" w:rsidRDefault="00222E9E" w:rsidP="00430180">
      <w:pPr>
        <w:pStyle w:val="Nzev"/>
        <w:widowControl w:val="0"/>
        <w:spacing w:before="0" w:after="240" w:line="240" w:lineRule="auto"/>
      </w:pPr>
    </w:p>
    <w:p w14:paraId="4114ABFC" w14:textId="77777777" w:rsidR="00222E9E" w:rsidRDefault="00222E9E" w:rsidP="00430180">
      <w:pPr>
        <w:pStyle w:val="Nzev"/>
        <w:widowControl w:val="0"/>
        <w:spacing w:before="0" w:after="240" w:line="240" w:lineRule="auto"/>
      </w:pPr>
    </w:p>
    <w:p w14:paraId="5116B172" w14:textId="77777777" w:rsidR="00222E9E" w:rsidRDefault="00222E9E" w:rsidP="00430180">
      <w:pPr>
        <w:pStyle w:val="Nzev"/>
        <w:widowControl w:val="0"/>
        <w:spacing w:before="0" w:after="240" w:line="240" w:lineRule="auto"/>
      </w:pPr>
    </w:p>
    <w:p w14:paraId="6EA24684" w14:textId="77777777" w:rsidR="00222E9E" w:rsidRDefault="00222E9E" w:rsidP="00430180">
      <w:pPr>
        <w:pStyle w:val="Nzev"/>
        <w:widowControl w:val="0"/>
        <w:spacing w:before="0" w:after="240" w:line="240" w:lineRule="auto"/>
      </w:pPr>
    </w:p>
    <w:p w14:paraId="62782991" w14:textId="77777777" w:rsidR="00222E9E" w:rsidRDefault="00222E9E" w:rsidP="00430180">
      <w:pPr>
        <w:pStyle w:val="Nzev"/>
        <w:widowControl w:val="0"/>
        <w:spacing w:before="0" w:after="240" w:line="240" w:lineRule="auto"/>
      </w:pPr>
    </w:p>
    <w:p w14:paraId="36DF8401" w14:textId="77777777" w:rsidR="00222E9E" w:rsidRDefault="00222E9E" w:rsidP="00430180">
      <w:pPr>
        <w:pStyle w:val="Nzev"/>
        <w:widowControl w:val="0"/>
        <w:spacing w:before="0" w:after="240" w:line="240" w:lineRule="auto"/>
      </w:pPr>
    </w:p>
    <w:p w14:paraId="37D7FC85" w14:textId="77777777" w:rsidR="00222E9E" w:rsidRDefault="00222E9E" w:rsidP="00430180">
      <w:pPr>
        <w:pStyle w:val="Nzev"/>
        <w:widowControl w:val="0"/>
        <w:spacing w:before="0" w:after="240" w:line="240" w:lineRule="auto"/>
      </w:pPr>
    </w:p>
    <w:p w14:paraId="73FF5234" w14:textId="77777777" w:rsidR="00222E9E" w:rsidRDefault="00222E9E" w:rsidP="00430180">
      <w:pPr>
        <w:pStyle w:val="Nzev"/>
        <w:widowControl w:val="0"/>
        <w:spacing w:before="0" w:after="240" w:line="240" w:lineRule="auto"/>
      </w:pPr>
    </w:p>
    <w:p w14:paraId="25019791" w14:textId="77777777" w:rsidR="00222E9E" w:rsidRDefault="00222E9E" w:rsidP="00430180">
      <w:pPr>
        <w:pStyle w:val="Nzev"/>
        <w:widowControl w:val="0"/>
        <w:spacing w:before="0" w:after="240" w:line="240" w:lineRule="auto"/>
      </w:pPr>
    </w:p>
    <w:p w14:paraId="4920671F" w14:textId="77777777" w:rsidR="00222E9E" w:rsidRDefault="00222E9E" w:rsidP="00430180">
      <w:pPr>
        <w:pStyle w:val="Nzev"/>
        <w:widowControl w:val="0"/>
        <w:spacing w:before="0" w:after="240" w:line="240" w:lineRule="auto"/>
      </w:pPr>
    </w:p>
    <w:p w14:paraId="7B20FB1B" w14:textId="77777777" w:rsidR="00222E9E" w:rsidRDefault="00222E9E" w:rsidP="00430180">
      <w:pPr>
        <w:pStyle w:val="Nzev"/>
        <w:widowControl w:val="0"/>
        <w:spacing w:before="0" w:after="240" w:line="240" w:lineRule="auto"/>
      </w:pPr>
    </w:p>
    <w:p w14:paraId="3B4E3BC3" w14:textId="77777777" w:rsidR="00222E9E" w:rsidRDefault="00222E9E" w:rsidP="00430180">
      <w:pPr>
        <w:pStyle w:val="Nzev"/>
        <w:widowControl w:val="0"/>
        <w:spacing w:before="0" w:after="240" w:line="240" w:lineRule="auto"/>
      </w:pPr>
    </w:p>
    <w:p w14:paraId="4357728B" w14:textId="77777777" w:rsidR="00222E9E" w:rsidRDefault="00222E9E" w:rsidP="00430180">
      <w:pPr>
        <w:pStyle w:val="Nzev"/>
        <w:widowControl w:val="0"/>
        <w:spacing w:before="0" w:after="240" w:line="240" w:lineRule="auto"/>
      </w:pPr>
    </w:p>
    <w:p w14:paraId="0CD21C03" w14:textId="77777777" w:rsidR="00222E9E" w:rsidRDefault="00222E9E" w:rsidP="00430180">
      <w:pPr>
        <w:pStyle w:val="Nzev"/>
        <w:widowControl w:val="0"/>
        <w:spacing w:before="0" w:after="240" w:line="240" w:lineRule="auto"/>
      </w:pPr>
    </w:p>
    <w:p w14:paraId="73894693" w14:textId="77777777" w:rsidR="00222E9E" w:rsidRDefault="00222E9E" w:rsidP="00430180">
      <w:pPr>
        <w:pStyle w:val="Nzev"/>
        <w:widowControl w:val="0"/>
        <w:spacing w:before="0" w:after="240" w:line="240" w:lineRule="auto"/>
      </w:pPr>
    </w:p>
    <w:p w14:paraId="74656B09" w14:textId="77777777" w:rsidR="00222E9E" w:rsidRDefault="00222E9E" w:rsidP="00430180">
      <w:pPr>
        <w:pStyle w:val="Nzev"/>
        <w:widowControl w:val="0"/>
        <w:spacing w:before="0" w:after="240" w:line="240" w:lineRule="auto"/>
      </w:pPr>
    </w:p>
    <w:p w14:paraId="71C83F5D" w14:textId="77777777" w:rsidR="00222E9E" w:rsidRDefault="00222E9E" w:rsidP="00430180">
      <w:pPr>
        <w:pStyle w:val="Nzev"/>
        <w:widowControl w:val="0"/>
        <w:spacing w:before="0" w:after="240" w:line="240" w:lineRule="auto"/>
      </w:pPr>
    </w:p>
    <w:p w14:paraId="2A33BFCF" w14:textId="77777777" w:rsidR="00222E9E" w:rsidRPr="004D1380" w:rsidRDefault="00222E9E" w:rsidP="00430180">
      <w:pPr>
        <w:pStyle w:val="Nzev"/>
        <w:widowControl w:val="0"/>
        <w:spacing w:before="0" w:after="240" w:line="240" w:lineRule="auto"/>
        <w:rPr>
          <w:rFonts w:ascii="Calibri" w:hAnsi="Calibri" w:cs="Calibri"/>
          <w:sz w:val="22"/>
          <w:szCs w:val="22"/>
          <w:lang w:val="cs-CZ"/>
        </w:rPr>
      </w:pPr>
    </w:p>
    <w:p w14:paraId="1E5226C4" w14:textId="77777777" w:rsidR="00222E9E" w:rsidRPr="004D1380" w:rsidRDefault="00222E9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0A5FA61" w14:textId="77777777" w:rsidR="00222E9E" w:rsidRPr="004D1380" w:rsidRDefault="00222E9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A833887" w14:textId="77777777" w:rsidR="00222E9E" w:rsidRPr="004D1380" w:rsidRDefault="00222E9E"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22E9E" w:rsidRPr="004D1380" w14:paraId="53674E51" w14:textId="77777777" w:rsidTr="00F41C1B">
        <w:trPr>
          <w:trHeight w:val="624"/>
        </w:trPr>
        <w:tc>
          <w:tcPr>
            <w:tcW w:w="1951" w:type="dxa"/>
          </w:tcPr>
          <w:p w14:paraId="671C4BFD" w14:textId="77777777" w:rsidR="00222E9E" w:rsidRPr="00946A5C" w:rsidRDefault="00222E9E"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99</w:t>
            </w:r>
          </w:p>
        </w:tc>
        <w:tc>
          <w:tcPr>
            <w:tcW w:w="7261" w:type="dxa"/>
          </w:tcPr>
          <w:p w14:paraId="439C048C" w14:textId="77777777" w:rsidR="00222E9E" w:rsidRPr="004D1380" w:rsidRDefault="00222E9E" w:rsidP="00F41C1B">
            <w:pPr>
              <w:pStyle w:val="Stext"/>
              <w:spacing w:before="0" w:after="0" w:line="240" w:lineRule="auto"/>
              <w:jc w:val="left"/>
              <w:rPr>
                <w:rFonts w:ascii="Calibri" w:hAnsi="Calibri" w:cs="Calibri"/>
                <w:kern w:val="28"/>
                <w:sz w:val="22"/>
                <w:szCs w:val="22"/>
                <w:lang w:val="cs-CZ"/>
              </w:rPr>
            </w:pPr>
          </w:p>
        </w:tc>
      </w:tr>
      <w:tr w:rsidR="00222E9E" w:rsidRPr="004D1380" w14:paraId="6EE1FE4D" w14:textId="77777777" w:rsidTr="00F41C1B">
        <w:trPr>
          <w:trHeight w:val="624"/>
        </w:trPr>
        <w:tc>
          <w:tcPr>
            <w:tcW w:w="1951" w:type="dxa"/>
            <w:vAlign w:val="center"/>
          </w:tcPr>
          <w:p w14:paraId="3D346300" w14:textId="77777777" w:rsidR="00222E9E" w:rsidRPr="004D1380" w:rsidRDefault="00222E9E"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285837</w:t>
            </w:r>
          </w:p>
        </w:tc>
        <w:tc>
          <w:tcPr>
            <w:tcW w:w="7261" w:type="dxa"/>
            <w:vAlign w:val="center"/>
          </w:tcPr>
          <w:p w14:paraId="1DC6CE38" w14:textId="77777777" w:rsidR="00222E9E" w:rsidRPr="004D1380" w:rsidRDefault="00222E9E" w:rsidP="00F41C1B">
            <w:pPr>
              <w:pStyle w:val="Stext"/>
              <w:spacing w:before="0" w:after="0" w:line="240" w:lineRule="auto"/>
              <w:jc w:val="left"/>
              <w:rPr>
                <w:rFonts w:ascii="Calibri" w:hAnsi="Calibri" w:cs="Calibri"/>
                <w:kern w:val="28"/>
                <w:sz w:val="22"/>
                <w:szCs w:val="22"/>
                <w:lang w:val="cs-CZ"/>
              </w:rPr>
            </w:pPr>
          </w:p>
        </w:tc>
      </w:tr>
    </w:tbl>
    <w:p w14:paraId="6EE5C682" w14:textId="77777777" w:rsidR="00222E9E" w:rsidRDefault="00222E9E"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22E9E" w14:paraId="3BE16CB7" w14:textId="77777777" w:rsidTr="00222E9E">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FFD50D9" w14:textId="77777777" w:rsidR="00222E9E" w:rsidRDefault="00222E9E">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4139D21" w14:textId="77777777" w:rsidR="00222E9E" w:rsidRDefault="00222E9E">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F7FBE0C" w14:textId="77777777" w:rsidR="00222E9E" w:rsidRDefault="00222E9E">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2AAC201" w14:textId="77777777" w:rsidR="00222E9E" w:rsidRDefault="00222E9E">
            <w:pPr>
              <w:jc w:val="center"/>
              <w:rPr>
                <w:rFonts w:ascii="Calibri" w:hAnsi="Calibri" w:cs="Calibri"/>
                <w:b/>
                <w:bCs/>
                <w:sz w:val="20"/>
                <w:szCs w:val="20"/>
              </w:rPr>
            </w:pPr>
            <w:r>
              <w:rPr>
                <w:rFonts w:ascii="Calibri" w:hAnsi="Calibri" w:cs="Calibri"/>
                <w:b/>
                <w:bCs/>
                <w:sz w:val="20"/>
                <w:szCs w:val="20"/>
              </w:rPr>
              <w:t>Předpokládaná spotřeba za rok v MWh</w:t>
            </w:r>
          </w:p>
        </w:tc>
      </w:tr>
      <w:tr w:rsidR="00222E9E" w14:paraId="3E493BFD" w14:textId="77777777" w:rsidTr="00222E9E">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21485D7" w14:textId="77777777" w:rsidR="00222E9E" w:rsidRDefault="00222E9E">
            <w:pPr>
              <w:rPr>
                <w:rFonts w:ascii="Calibri" w:hAnsi="Calibri" w:cs="Calibri"/>
                <w:color w:val="000000"/>
                <w:sz w:val="20"/>
                <w:szCs w:val="20"/>
              </w:rPr>
            </w:pPr>
            <w:r>
              <w:rPr>
                <w:rFonts w:ascii="Calibri" w:hAnsi="Calibri" w:cs="Calibri"/>
                <w:color w:val="000000"/>
                <w:sz w:val="20"/>
                <w:szCs w:val="20"/>
              </w:rPr>
              <w:t>Brněnská 139, Vyškov</w:t>
            </w:r>
          </w:p>
        </w:tc>
        <w:tc>
          <w:tcPr>
            <w:tcW w:w="1147" w:type="pct"/>
            <w:tcBorders>
              <w:top w:val="nil"/>
              <w:left w:val="nil"/>
              <w:bottom w:val="single" w:sz="4" w:space="0" w:color="auto"/>
              <w:right w:val="single" w:sz="4" w:space="0" w:color="auto"/>
            </w:tcBorders>
            <w:shd w:val="clear" w:color="auto" w:fill="auto"/>
            <w:vAlign w:val="center"/>
            <w:hideMark/>
          </w:tcPr>
          <w:p w14:paraId="785F6F61" w14:textId="77777777" w:rsidR="00222E9E" w:rsidRDefault="00222E9E">
            <w:pPr>
              <w:jc w:val="center"/>
              <w:rPr>
                <w:rFonts w:ascii="Calibri" w:hAnsi="Calibri" w:cs="Calibri"/>
                <w:sz w:val="20"/>
                <w:szCs w:val="20"/>
              </w:rPr>
            </w:pPr>
            <w:r>
              <w:rPr>
                <w:rFonts w:ascii="Calibri" w:hAnsi="Calibri" w:cs="Calibri"/>
                <w:sz w:val="20"/>
                <w:szCs w:val="20"/>
              </w:rPr>
              <w:t>27ZG600Z00186694</w:t>
            </w:r>
          </w:p>
        </w:tc>
        <w:tc>
          <w:tcPr>
            <w:tcW w:w="705" w:type="pct"/>
            <w:tcBorders>
              <w:top w:val="nil"/>
              <w:left w:val="nil"/>
              <w:bottom w:val="single" w:sz="4" w:space="0" w:color="auto"/>
              <w:right w:val="single" w:sz="4" w:space="0" w:color="auto"/>
            </w:tcBorders>
            <w:shd w:val="clear" w:color="auto" w:fill="auto"/>
            <w:vAlign w:val="center"/>
            <w:hideMark/>
          </w:tcPr>
          <w:p w14:paraId="0040DA1F" w14:textId="77777777" w:rsidR="00222E9E" w:rsidRDefault="00222E9E">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2FC90BB" w14:textId="77777777" w:rsidR="00222E9E" w:rsidRDefault="00222E9E">
            <w:pPr>
              <w:jc w:val="center"/>
              <w:rPr>
                <w:rFonts w:ascii="Calibri" w:hAnsi="Calibri" w:cs="Calibri"/>
                <w:sz w:val="20"/>
                <w:szCs w:val="20"/>
              </w:rPr>
            </w:pPr>
            <w:r>
              <w:rPr>
                <w:rFonts w:ascii="Calibri" w:hAnsi="Calibri" w:cs="Calibri"/>
                <w:sz w:val="20"/>
                <w:szCs w:val="20"/>
              </w:rPr>
              <w:t>206,421</w:t>
            </w:r>
          </w:p>
        </w:tc>
      </w:tr>
    </w:tbl>
    <w:p w14:paraId="1A8F29E9" w14:textId="77777777" w:rsidR="00222E9E" w:rsidRPr="004D1380" w:rsidRDefault="00222E9E" w:rsidP="00306F16">
      <w:pPr>
        <w:pStyle w:val="Stext"/>
        <w:spacing w:after="240"/>
        <w:rPr>
          <w:rFonts w:ascii="Calibri" w:hAnsi="Calibri" w:cs="Calibri"/>
          <w:kern w:val="28"/>
          <w:sz w:val="22"/>
          <w:szCs w:val="22"/>
          <w:highlight w:val="yellow"/>
          <w:lang w:val="cs-CZ"/>
        </w:rPr>
      </w:pPr>
    </w:p>
    <w:p w14:paraId="014790B0" w14:textId="77777777" w:rsidR="00222E9E" w:rsidRPr="004D1380" w:rsidRDefault="00222E9E" w:rsidP="00306F16">
      <w:pPr>
        <w:pStyle w:val="Stext"/>
        <w:spacing w:after="240"/>
        <w:rPr>
          <w:rFonts w:ascii="Calibri" w:hAnsi="Calibri" w:cs="Calibri"/>
          <w:kern w:val="28"/>
          <w:sz w:val="22"/>
          <w:szCs w:val="22"/>
          <w:highlight w:val="yellow"/>
          <w:lang w:val="cs-CZ"/>
        </w:rPr>
      </w:pPr>
    </w:p>
    <w:p w14:paraId="31865687" w14:textId="77777777" w:rsidR="00222E9E" w:rsidRPr="004D1380" w:rsidRDefault="00222E9E" w:rsidP="00306F16">
      <w:pPr>
        <w:pStyle w:val="Stext"/>
        <w:spacing w:after="240"/>
        <w:rPr>
          <w:rFonts w:ascii="Calibri" w:hAnsi="Calibri" w:cs="Calibri"/>
          <w:kern w:val="28"/>
          <w:sz w:val="22"/>
          <w:szCs w:val="22"/>
          <w:highlight w:val="yellow"/>
          <w:lang w:val="cs-CZ"/>
        </w:rPr>
        <w:sectPr w:rsidR="00222E9E" w:rsidRPr="004D1380" w:rsidSect="00222E9E">
          <w:headerReference w:type="even" r:id="rId13"/>
          <w:footerReference w:type="default" r:id="rId14"/>
          <w:pgSz w:w="11906" w:h="16838"/>
          <w:pgMar w:top="1418" w:right="1361" w:bottom="1247" w:left="1418" w:header="709" w:footer="709" w:gutter="0"/>
          <w:pgNumType w:start="1"/>
          <w:cols w:space="708"/>
          <w:docGrid w:linePitch="360"/>
        </w:sectPr>
      </w:pPr>
    </w:p>
    <w:p w14:paraId="09B2416E" w14:textId="77777777" w:rsidR="00222E9E" w:rsidRDefault="00222E9E" w:rsidP="00306F16">
      <w:pPr>
        <w:pStyle w:val="Stext"/>
        <w:spacing w:after="240"/>
        <w:rPr>
          <w:rFonts w:ascii="Calibri" w:hAnsi="Calibri" w:cs="Calibri"/>
          <w:kern w:val="28"/>
          <w:sz w:val="22"/>
          <w:szCs w:val="22"/>
          <w:highlight w:val="yellow"/>
          <w:lang w:val="cs-CZ"/>
        </w:rPr>
        <w:sectPr w:rsidR="00222E9E" w:rsidSect="00D24986">
          <w:type w:val="continuous"/>
          <w:pgSz w:w="11906" w:h="16838"/>
          <w:pgMar w:top="1418" w:right="1361" w:bottom="1247" w:left="1418" w:header="709" w:footer="709" w:gutter="0"/>
          <w:cols w:space="708"/>
          <w:docGrid w:linePitch="360"/>
        </w:sectPr>
      </w:pPr>
    </w:p>
    <w:p w14:paraId="1684C369" w14:textId="77777777" w:rsidR="00222E9E" w:rsidRPr="004D1380" w:rsidRDefault="00222E9E" w:rsidP="00306F16">
      <w:pPr>
        <w:pStyle w:val="Stext"/>
        <w:spacing w:after="240"/>
        <w:rPr>
          <w:rFonts w:ascii="Calibri" w:hAnsi="Calibri" w:cs="Calibri"/>
          <w:kern w:val="28"/>
          <w:sz w:val="22"/>
          <w:szCs w:val="22"/>
          <w:highlight w:val="yellow"/>
          <w:lang w:val="cs-CZ"/>
        </w:rPr>
      </w:pPr>
    </w:p>
    <w:sectPr w:rsidR="00222E9E" w:rsidRPr="004D1380" w:rsidSect="00222E9E">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69974" w14:textId="77777777" w:rsidR="00222E9E" w:rsidRDefault="00222E9E">
      <w:r>
        <w:separator/>
      </w:r>
    </w:p>
  </w:endnote>
  <w:endnote w:type="continuationSeparator" w:id="0">
    <w:p w14:paraId="2788B432" w14:textId="77777777" w:rsidR="00222E9E" w:rsidRDefault="0022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4F47" w14:textId="77777777" w:rsidR="00222E9E" w:rsidRDefault="00222E9E"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955F1" w14:textId="77777777" w:rsidR="00222E9E" w:rsidRDefault="00222E9E">
      <w:r>
        <w:separator/>
      </w:r>
    </w:p>
  </w:footnote>
  <w:footnote w:type="continuationSeparator" w:id="0">
    <w:p w14:paraId="7960F977" w14:textId="77777777" w:rsidR="00222E9E" w:rsidRDefault="0022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B70C" w14:textId="77777777" w:rsidR="00222E9E" w:rsidRDefault="00222E9E">
    <w:pPr>
      <w:framePr w:wrap="around" w:vAnchor="text" w:hAnchor="margin" w:xAlign="center" w:y="1"/>
    </w:pPr>
    <w:r>
      <w:fldChar w:fldCharType="begin"/>
    </w:r>
    <w:r>
      <w:instrText xml:space="preserve">PAGE  </w:instrText>
    </w:r>
    <w:r>
      <w:fldChar w:fldCharType="separate"/>
    </w:r>
    <w:r>
      <w:rPr>
        <w:noProof/>
      </w:rPr>
      <w:t>1</w:t>
    </w:r>
    <w:r>
      <w:fldChar w:fldCharType="end"/>
    </w:r>
  </w:p>
  <w:p w14:paraId="676218BB" w14:textId="77777777" w:rsidR="00222E9E" w:rsidRDefault="00222E9E"/>
  <w:p w14:paraId="395BA1D0" w14:textId="77777777" w:rsidR="00222E9E" w:rsidRDefault="00222E9E"/>
  <w:p w14:paraId="0B5B8747" w14:textId="77777777" w:rsidR="00222E9E" w:rsidRDefault="00222E9E"/>
  <w:p w14:paraId="516152AF" w14:textId="77777777" w:rsidR="00222E9E" w:rsidRDefault="00222E9E"/>
  <w:p w14:paraId="1DADDDA4" w14:textId="77777777" w:rsidR="00222E9E" w:rsidRDefault="00222E9E"/>
  <w:p w14:paraId="321C9CCB" w14:textId="77777777" w:rsidR="00222E9E" w:rsidRDefault="00222E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2E9E"/>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0576B"/>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39CF"/>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613E0"/>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167406663">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5</Words>
  <Characters>2971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23:00Z</dcterms:created>
  <dcterms:modified xsi:type="dcterms:W3CDTF">2020-10-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